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仿宋" w:eastAsia="仿宋" w:cs="Times New Roman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仿宋" w:eastAsia="仿宋" w:cs="Times New Roman"/>
          <w:sz w:val="32"/>
          <w:szCs w:val="32"/>
        </w:rPr>
        <w:t>附件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仿宋" w:eastAsia="仿宋" w:cs="Times New Roman"/>
          <w:sz w:val="32"/>
          <w:szCs w:val="32"/>
        </w:rPr>
        <w:t>：</w:t>
      </w:r>
    </w:p>
    <w:p>
      <w:pPr>
        <w:spacing w:line="520" w:lineRule="exact"/>
        <w:ind w:firstLine="1292" w:firstLineChars="404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  <w:t>2021年泗阳县统计局公开招聘园区专职统计人员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报   名   表</w:t>
      </w:r>
    </w:p>
    <w:tbl>
      <w:tblPr>
        <w:tblStyle w:val="6"/>
        <w:tblW w:w="9602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1200"/>
        <w:gridCol w:w="1095"/>
        <w:gridCol w:w="916"/>
        <w:gridCol w:w="1134"/>
        <w:gridCol w:w="1981"/>
        <w:gridCol w:w="208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1194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姓   名</w:t>
            </w:r>
          </w:p>
        </w:tc>
        <w:tc>
          <w:tcPr>
            <w:tcW w:w="1200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95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性    别</w:t>
            </w:r>
          </w:p>
        </w:tc>
        <w:tc>
          <w:tcPr>
            <w:tcW w:w="916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籍    贯</w:t>
            </w:r>
          </w:p>
        </w:tc>
        <w:tc>
          <w:tcPr>
            <w:tcW w:w="1981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82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exact"/>
          <w:jc w:val="center"/>
        </w:trPr>
        <w:tc>
          <w:tcPr>
            <w:tcW w:w="119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出生年月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9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政治面貌</w:t>
            </w:r>
          </w:p>
        </w:tc>
        <w:tc>
          <w:tcPr>
            <w:tcW w:w="91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联系电话</w:t>
            </w:r>
          </w:p>
        </w:tc>
        <w:tc>
          <w:tcPr>
            <w:tcW w:w="19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82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119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婚姻状况</w:t>
            </w:r>
          </w:p>
        </w:tc>
        <w:tc>
          <w:tcPr>
            <w:tcW w:w="321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健康情况</w:t>
            </w:r>
          </w:p>
        </w:tc>
        <w:tc>
          <w:tcPr>
            <w:tcW w:w="1981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82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  <w:jc w:val="center"/>
        </w:trPr>
        <w:tc>
          <w:tcPr>
            <w:tcW w:w="1194" w:type="dxa"/>
            <w:tcBorders>
              <w:top w:val="single" w:color="000000" w:sz="6" w:space="0"/>
              <w:left w:val="single" w:color="00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pacing w:val="-1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毕业院校及专业</w:t>
            </w:r>
          </w:p>
        </w:tc>
        <w:tc>
          <w:tcPr>
            <w:tcW w:w="3211" w:type="dxa"/>
            <w:gridSpan w:val="3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pacing w:val="-1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pacing w:val="-1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学    历</w:t>
            </w:r>
          </w:p>
        </w:tc>
        <w:tc>
          <w:tcPr>
            <w:tcW w:w="1981" w:type="dxa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pacing w:val="-10"/>
                <w:szCs w:val="21"/>
              </w:rPr>
            </w:pPr>
          </w:p>
        </w:tc>
        <w:tc>
          <w:tcPr>
            <w:tcW w:w="2082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20"/>
                <w:tab w:val="left" w:pos="1120"/>
                <w:tab w:val="left" w:pos="1160"/>
              </w:tabs>
              <w:spacing w:line="300" w:lineRule="exact"/>
              <w:jc w:val="center"/>
              <w:rPr>
                <w:rFonts w:asciiTheme="minorEastAsia" w:hAnsiTheme="minorEastAsia" w:cstheme="minorEastAsia"/>
                <w:b/>
                <w:spacing w:val="-1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身份证号码</w:t>
            </w:r>
          </w:p>
        </w:tc>
        <w:tc>
          <w:tcPr>
            <w:tcW w:w="32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20"/>
                <w:tab w:val="left" w:pos="1120"/>
                <w:tab w:val="left" w:pos="1160"/>
              </w:tabs>
              <w:spacing w:line="300" w:lineRule="exact"/>
              <w:rPr>
                <w:rFonts w:asciiTheme="minorEastAsia" w:hAnsiTheme="minorEastAsia" w:cstheme="minorEastAsia"/>
                <w:spacing w:val="-1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spacing w:val="-1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家庭住址</w:t>
            </w:r>
          </w:p>
        </w:tc>
        <w:tc>
          <w:tcPr>
            <w:tcW w:w="40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tabs>
                <w:tab w:val="left" w:pos="820"/>
                <w:tab w:val="left" w:pos="1120"/>
                <w:tab w:val="left" w:pos="1160"/>
              </w:tabs>
              <w:spacing w:line="300" w:lineRule="exact"/>
              <w:rPr>
                <w:rFonts w:asciiTheme="minorEastAsia" w:hAnsiTheme="minorEastAsia" w:cstheme="minorEastAsia"/>
                <w:spacing w:val="-1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0" w:hRule="atLeas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教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育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经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历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及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工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作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简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历</w:t>
            </w:r>
          </w:p>
        </w:tc>
        <w:tc>
          <w:tcPr>
            <w:tcW w:w="8408" w:type="dxa"/>
            <w:gridSpan w:val="6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6" w:hRule="atLeas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报名者需要说明的事项</w:t>
            </w:r>
          </w:p>
        </w:tc>
        <w:tc>
          <w:tcPr>
            <w:tcW w:w="8408" w:type="dxa"/>
            <w:gridSpan w:val="6"/>
            <w:tcBorders>
              <w:top w:val="single" w:color="auto" w:sz="4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line="400" w:lineRule="exact"/>
              <w:ind w:firstLine="422" w:firstLineChars="200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</w:rPr>
              <w:t xml:space="preserve">上述所填写的内容和报名时所提供的材料是真实可靠的，如有虚假等不实情况，则取消被录用的资格，责任由本人自负。                                          </w:t>
            </w:r>
          </w:p>
          <w:p>
            <w:pPr>
              <w:spacing w:line="400" w:lineRule="exact"/>
              <w:ind w:firstLine="103" w:firstLineChars="49"/>
              <w:rPr>
                <w:rFonts w:asciiTheme="minorEastAsia" w:hAnsiTheme="minorEastAsia" w:cstheme="minorEastAsia"/>
                <w:b/>
                <w:bCs/>
                <w:szCs w:val="21"/>
              </w:rPr>
            </w:pPr>
          </w:p>
          <w:p>
            <w:pPr>
              <w:spacing w:line="400" w:lineRule="exact"/>
              <w:ind w:firstLine="411" w:firstLineChars="195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</w:rPr>
              <w:t xml:space="preserve">报名人（签名）： </w:t>
            </w:r>
          </w:p>
          <w:p>
            <w:pPr>
              <w:spacing w:line="660" w:lineRule="exact"/>
              <w:jc w:val="right"/>
              <w:rPr>
                <w:rFonts w:eastAsia="仿宋_GB2312"/>
                <w:bCs/>
                <w:spacing w:val="-14"/>
                <w:sz w:val="44"/>
                <w:szCs w:val="44"/>
              </w:rPr>
            </w:pPr>
            <w:r>
              <w:rPr>
                <w:rFonts w:hint="eastAsia" w:eastAsia="仿宋_GB2312"/>
                <w:sz w:val="28"/>
                <w:szCs w:val="28"/>
              </w:rPr>
              <w:t>年    月    日</w:t>
            </w:r>
          </w:p>
        </w:tc>
      </w:tr>
    </w:tbl>
    <w:p>
      <w:pPr>
        <w:spacing w:line="200" w:lineRule="exact"/>
        <w:rPr>
          <w:rFonts w:ascii="Times New Roman" w:hAnsi="仿宋" w:eastAsia="仿宋" w:cs="Times New Roman"/>
          <w:sz w:val="32"/>
          <w:szCs w:val="32"/>
        </w:rPr>
      </w:pPr>
    </w:p>
    <w:sectPr>
      <w:pgSz w:w="11906" w:h="16838"/>
      <w:pgMar w:top="1984" w:right="1587" w:bottom="1701" w:left="1701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MT Extr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MingLiU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altName w:val="微软雅黑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BED3757"/>
    <w:rsid w:val="000074A7"/>
    <w:rsid w:val="00012EDC"/>
    <w:rsid w:val="00017EC4"/>
    <w:rsid w:val="00050443"/>
    <w:rsid w:val="000661A4"/>
    <w:rsid w:val="00072C0D"/>
    <w:rsid w:val="0007406C"/>
    <w:rsid w:val="000A64AA"/>
    <w:rsid w:val="000B6F30"/>
    <w:rsid w:val="000E6F58"/>
    <w:rsid w:val="000F4A5C"/>
    <w:rsid w:val="00155769"/>
    <w:rsid w:val="00171CC8"/>
    <w:rsid w:val="00185A0C"/>
    <w:rsid w:val="00190300"/>
    <w:rsid w:val="001A0D04"/>
    <w:rsid w:val="001B5640"/>
    <w:rsid w:val="00200C55"/>
    <w:rsid w:val="00231EE9"/>
    <w:rsid w:val="00234F74"/>
    <w:rsid w:val="0025221D"/>
    <w:rsid w:val="00257F46"/>
    <w:rsid w:val="00266293"/>
    <w:rsid w:val="00293B2B"/>
    <w:rsid w:val="002A0D65"/>
    <w:rsid w:val="002C7BD5"/>
    <w:rsid w:val="002D4B69"/>
    <w:rsid w:val="002D6030"/>
    <w:rsid w:val="002F36B9"/>
    <w:rsid w:val="002F7FFE"/>
    <w:rsid w:val="003121FC"/>
    <w:rsid w:val="003210FE"/>
    <w:rsid w:val="00354D66"/>
    <w:rsid w:val="00385207"/>
    <w:rsid w:val="003D6CFB"/>
    <w:rsid w:val="004121D2"/>
    <w:rsid w:val="00420060"/>
    <w:rsid w:val="00426DD1"/>
    <w:rsid w:val="00456780"/>
    <w:rsid w:val="004B4595"/>
    <w:rsid w:val="004C01F7"/>
    <w:rsid w:val="004C6199"/>
    <w:rsid w:val="00534F37"/>
    <w:rsid w:val="0054116A"/>
    <w:rsid w:val="00552DCE"/>
    <w:rsid w:val="00570AE3"/>
    <w:rsid w:val="005843BF"/>
    <w:rsid w:val="0059193B"/>
    <w:rsid w:val="00591ED0"/>
    <w:rsid w:val="005F0865"/>
    <w:rsid w:val="006170E5"/>
    <w:rsid w:val="006213E8"/>
    <w:rsid w:val="00623A36"/>
    <w:rsid w:val="006A7677"/>
    <w:rsid w:val="006A7785"/>
    <w:rsid w:val="006D7B54"/>
    <w:rsid w:val="006E314E"/>
    <w:rsid w:val="006E60AE"/>
    <w:rsid w:val="006F6793"/>
    <w:rsid w:val="0075302D"/>
    <w:rsid w:val="007A28E5"/>
    <w:rsid w:val="007A5B2B"/>
    <w:rsid w:val="007D421F"/>
    <w:rsid w:val="007E04DA"/>
    <w:rsid w:val="007E2ABE"/>
    <w:rsid w:val="008200A3"/>
    <w:rsid w:val="00823930"/>
    <w:rsid w:val="008340FE"/>
    <w:rsid w:val="00843710"/>
    <w:rsid w:val="00877C1E"/>
    <w:rsid w:val="00883CA2"/>
    <w:rsid w:val="008A12F9"/>
    <w:rsid w:val="008C3EBB"/>
    <w:rsid w:val="008E66DF"/>
    <w:rsid w:val="008F5279"/>
    <w:rsid w:val="00901981"/>
    <w:rsid w:val="00903E0B"/>
    <w:rsid w:val="00910005"/>
    <w:rsid w:val="00926234"/>
    <w:rsid w:val="009418F7"/>
    <w:rsid w:val="00956DAE"/>
    <w:rsid w:val="009F705E"/>
    <w:rsid w:val="00A13975"/>
    <w:rsid w:val="00A40FF6"/>
    <w:rsid w:val="00A47143"/>
    <w:rsid w:val="00A92BA6"/>
    <w:rsid w:val="00AB03F7"/>
    <w:rsid w:val="00AB5A05"/>
    <w:rsid w:val="00AB6D16"/>
    <w:rsid w:val="00AF2620"/>
    <w:rsid w:val="00B5307B"/>
    <w:rsid w:val="00B80DDE"/>
    <w:rsid w:val="00B81CAB"/>
    <w:rsid w:val="00BA2701"/>
    <w:rsid w:val="00BD1692"/>
    <w:rsid w:val="00BD2714"/>
    <w:rsid w:val="00BF2964"/>
    <w:rsid w:val="00C03A0B"/>
    <w:rsid w:val="00C0508C"/>
    <w:rsid w:val="00C616C3"/>
    <w:rsid w:val="00C735A2"/>
    <w:rsid w:val="00C778E7"/>
    <w:rsid w:val="00C82C86"/>
    <w:rsid w:val="00C85AEB"/>
    <w:rsid w:val="00CB5E1C"/>
    <w:rsid w:val="00CF4E44"/>
    <w:rsid w:val="00CF6D5F"/>
    <w:rsid w:val="00D02981"/>
    <w:rsid w:val="00D347A9"/>
    <w:rsid w:val="00D405C6"/>
    <w:rsid w:val="00D901A3"/>
    <w:rsid w:val="00E454E5"/>
    <w:rsid w:val="00E75E36"/>
    <w:rsid w:val="00EA5A5F"/>
    <w:rsid w:val="00EB2224"/>
    <w:rsid w:val="00EC624A"/>
    <w:rsid w:val="00EC7F39"/>
    <w:rsid w:val="00EF046B"/>
    <w:rsid w:val="00EF052B"/>
    <w:rsid w:val="00F05217"/>
    <w:rsid w:val="00F104A7"/>
    <w:rsid w:val="00F244EC"/>
    <w:rsid w:val="00F37087"/>
    <w:rsid w:val="00FA6433"/>
    <w:rsid w:val="01115C2B"/>
    <w:rsid w:val="01263CFA"/>
    <w:rsid w:val="037D37E1"/>
    <w:rsid w:val="03BC7A82"/>
    <w:rsid w:val="04871FE7"/>
    <w:rsid w:val="04CC6056"/>
    <w:rsid w:val="053A7C08"/>
    <w:rsid w:val="057F1A91"/>
    <w:rsid w:val="05F14B1E"/>
    <w:rsid w:val="05F57460"/>
    <w:rsid w:val="07204E17"/>
    <w:rsid w:val="07892E5F"/>
    <w:rsid w:val="07C77633"/>
    <w:rsid w:val="07D474E9"/>
    <w:rsid w:val="08BA5800"/>
    <w:rsid w:val="08FD30E0"/>
    <w:rsid w:val="0B3F4254"/>
    <w:rsid w:val="0B531524"/>
    <w:rsid w:val="0C7A3EC2"/>
    <w:rsid w:val="0D2178EA"/>
    <w:rsid w:val="0E5E3660"/>
    <w:rsid w:val="0ED575B0"/>
    <w:rsid w:val="12284741"/>
    <w:rsid w:val="13D90F0A"/>
    <w:rsid w:val="13F316A3"/>
    <w:rsid w:val="153C1A76"/>
    <w:rsid w:val="166345AC"/>
    <w:rsid w:val="18331C9B"/>
    <w:rsid w:val="18427B89"/>
    <w:rsid w:val="18552260"/>
    <w:rsid w:val="186778C5"/>
    <w:rsid w:val="1A3F2D09"/>
    <w:rsid w:val="1A751C2E"/>
    <w:rsid w:val="1C514E35"/>
    <w:rsid w:val="1CE17E4F"/>
    <w:rsid w:val="1D0C11C8"/>
    <w:rsid w:val="1E934C12"/>
    <w:rsid w:val="1F037254"/>
    <w:rsid w:val="1F7462F3"/>
    <w:rsid w:val="222F6417"/>
    <w:rsid w:val="22324DAE"/>
    <w:rsid w:val="227D333E"/>
    <w:rsid w:val="22D07135"/>
    <w:rsid w:val="233E0FAE"/>
    <w:rsid w:val="23605B90"/>
    <w:rsid w:val="237C67AF"/>
    <w:rsid w:val="238140D4"/>
    <w:rsid w:val="23C96DF2"/>
    <w:rsid w:val="25235E2C"/>
    <w:rsid w:val="2534491F"/>
    <w:rsid w:val="25A90C0B"/>
    <w:rsid w:val="266C253F"/>
    <w:rsid w:val="272C5109"/>
    <w:rsid w:val="2A0C399D"/>
    <w:rsid w:val="2B7451FD"/>
    <w:rsid w:val="2DA242BE"/>
    <w:rsid w:val="301D4B32"/>
    <w:rsid w:val="326E00E1"/>
    <w:rsid w:val="33FF25AC"/>
    <w:rsid w:val="36CD00F8"/>
    <w:rsid w:val="381B5C86"/>
    <w:rsid w:val="38BB639F"/>
    <w:rsid w:val="38FD18E2"/>
    <w:rsid w:val="398306B9"/>
    <w:rsid w:val="39E57459"/>
    <w:rsid w:val="3A1026A7"/>
    <w:rsid w:val="3A5E6D11"/>
    <w:rsid w:val="3AA615D1"/>
    <w:rsid w:val="3BED3757"/>
    <w:rsid w:val="3C7A5220"/>
    <w:rsid w:val="3CAC53EC"/>
    <w:rsid w:val="3CC74E69"/>
    <w:rsid w:val="3DD56CA0"/>
    <w:rsid w:val="3EEC6376"/>
    <w:rsid w:val="40517A63"/>
    <w:rsid w:val="416A74DA"/>
    <w:rsid w:val="448A3333"/>
    <w:rsid w:val="448D731B"/>
    <w:rsid w:val="44C607D7"/>
    <w:rsid w:val="45812CF7"/>
    <w:rsid w:val="45850410"/>
    <w:rsid w:val="45A2031A"/>
    <w:rsid w:val="46D54F88"/>
    <w:rsid w:val="46EB6F97"/>
    <w:rsid w:val="47086470"/>
    <w:rsid w:val="470E1581"/>
    <w:rsid w:val="47ED075E"/>
    <w:rsid w:val="482353C0"/>
    <w:rsid w:val="485A5BD3"/>
    <w:rsid w:val="489B5DD4"/>
    <w:rsid w:val="48A52DCF"/>
    <w:rsid w:val="494A130E"/>
    <w:rsid w:val="496B45B5"/>
    <w:rsid w:val="49F15DDA"/>
    <w:rsid w:val="4A0C5671"/>
    <w:rsid w:val="4B220F75"/>
    <w:rsid w:val="4C367D66"/>
    <w:rsid w:val="4D425D49"/>
    <w:rsid w:val="4D737C72"/>
    <w:rsid w:val="4E9509EE"/>
    <w:rsid w:val="4F025C7A"/>
    <w:rsid w:val="4F607DCC"/>
    <w:rsid w:val="50FE4594"/>
    <w:rsid w:val="5164362C"/>
    <w:rsid w:val="52F16CDE"/>
    <w:rsid w:val="53132FAD"/>
    <w:rsid w:val="539969EA"/>
    <w:rsid w:val="55494C31"/>
    <w:rsid w:val="55A06C77"/>
    <w:rsid w:val="55C11FF4"/>
    <w:rsid w:val="55F57C35"/>
    <w:rsid w:val="57BB6566"/>
    <w:rsid w:val="58B6566B"/>
    <w:rsid w:val="58CB1CBC"/>
    <w:rsid w:val="59970693"/>
    <w:rsid w:val="5A0C2F3F"/>
    <w:rsid w:val="5C401F6A"/>
    <w:rsid w:val="5CAA6571"/>
    <w:rsid w:val="5CB75D78"/>
    <w:rsid w:val="5E160B17"/>
    <w:rsid w:val="5F337C0B"/>
    <w:rsid w:val="611E326A"/>
    <w:rsid w:val="654B69EB"/>
    <w:rsid w:val="65EA3646"/>
    <w:rsid w:val="66E56879"/>
    <w:rsid w:val="6778479E"/>
    <w:rsid w:val="679E0280"/>
    <w:rsid w:val="67B54C40"/>
    <w:rsid w:val="69B12FFE"/>
    <w:rsid w:val="69EE322D"/>
    <w:rsid w:val="6A635747"/>
    <w:rsid w:val="6A766260"/>
    <w:rsid w:val="6A804BDF"/>
    <w:rsid w:val="6A8A68E7"/>
    <w:rsid w:val="6AB3303C"/>
    <w:rsid w:val="6C841C3F"/>
    <w:rsid w:val="6FC57BF4"/>
    <w:rsid w:val="70441E24"/>
    <w:rsid w:val="71A302CD"/>
    <w:rsid w:val="71FB4FAC"/>
    <w:rsid w:val="727202CF"/>
    <w:rsid w:val="728349C5"/>
    <w:rsid w:val="72D37EE0"/>
    <w:rsid w:val="74057469"/>
    <w:rsid w:val="743023BC"/>
    <w:rsid w:val="7468214F"/>
    <w:rsid w:val="755B7DF0"/>
    <w:rsid w:val="77EA4071"/>
    <w:rsid w:val="782E076D"/>
    <w:rsid w:val="78C754DE"/>
    <w:rsid w:val="78F60A32"/>
    <w:rsid w:val="7A2E019F"/>
    <w:rsid w:val="7A5A171D"/>
    <w:rsid w:val="7AEB1E92"/>
    <w:rsid w:val="7B1B4657"/>
    <w:rsid w:val="7BF555BD"/>
    <w:rsid w:val="7C9D0BD5"/>
    <w:rsid w:val="7D0925B1"/>
    <w:rsid w:val="7D316A19"/>
    <w:rsid w:val="7D94659C"/>
    <w:rsid w:val="7DDB6E05"/>
    <w:rsid w:val="7E543090"/>
    <w:rsid w:val="7E642D5B"/>
    <w:rsid w:val="7E68012E"/>
    <w:rsid w:val="7EF30E0B"/>
    <w:rsid w:val="7F613F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font01"/>
    <w:basedOn w:val="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0">
    <w:name w:val="font31"/>
    <w:basedOn w:val="5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69E80F-7199-4261-9A0E-98900EB4AC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407</Words>
  <Characters>2320</Characters>
  <Lines>19</Lines>
  <Paragraphs>5</Paragraphs>
  <TotalTime>0</TotalTime>
  <ScaleCrop>false</ScaleCrop>
  <LinksUpToDate>false</LinksUpToDate>
  <CharactersWithSpaces>2722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8T07:30:00Z</dcterms:created>
  <dc:creator>lenovo</dc:creator>
  <cp:lastModifiedBy>Administrator</cp:lastModifiedBy>
  <cp:lastPrinted>2021-04-09T08:56:00Z</cp:lastPrinted>
  <dcterms:modified xsi:type="dcterms:W3CDTF">2021-04-09T09:14:41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  <property fmtid="{D5CDD505-2E9C-101B-9397-08002B2CF9AE}" pid="3" name="ICV">
    <vt:lpwstr>E6DE5408CE5C40F5B93350791EAF5B77</vt:lpwstr>
  </property>
</Properties>
</file>